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1E" w:rsidRPr="00DD16FB" w:rsidRDefault="0035210B" w:rsidP="00D5055D">
      <w:pPr>
        <w:tabs>
          <w:tab w:val="left" w:pos="27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520065</wp:posOffset>
            </wp:positionV>
            <wp:extent cx="7022042" cy="815340"/>
            <wp:effectExtent l="0" t="0" r="7620" b="3810"/>
            <wp:wrapNone/>
            <wp:docPr id="1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042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E0637" w:rsidRPr="008679B6" w:rsidRDefault="002F7FED" w:rsidP="00D5055D">
      <w:pPr>
        <w:spacing w:before="240" w:after="0" w:line="360" w:lineRule="auto"/>
        <w:jc w:val="center"/>
        <w:rPr>
          <w:rFonts w:ascii="Times New Roman" w:hAnsi="Times New Roman"/>
          <w:b/>
          <w:sz w:val="24"/>
        </w:rPr>
      </w:pPr>
      <w:r w:rsidRPr="008679B6">
        <w:rPr>
          <w:rFonts w:ascii="Times New Roman" w:hAnsi="Times New Roman"/>
          <w:b/>
          <w:sz w:val="24"/>
        </w:rPr>
        <w:t>BASHKIA VAU DEJ</w:t>
      </w:r>
      <w:r w:rsidR="00FB2E2A" w:rsidRPr="008679B6">
        <w:rPr>
          <w:rFonts w:ascii="Times New Roman" w:hAnsi="Times New Roman"/>
          <w:b/>
          <w:sz w:val="24"/>
        </w:rPr>
        <w:t>Ë</w:t>
      </w:r>
      <w:r w:rsidR="00DD16FB" w:rsidRPr="008679B6">
        <w:rPr>
          <w:rFonts w:ascii="Times New Roman" w:hAnsi="Times New Roman"/>
          <w:b/>
          <w:sz w:val="24"/>
        </w:rPr>
        <w:t>S</w:t>
      </w:r>
    </w:p>
    <w:p w:rsidR="00192E28" w:rsidRDefault="00192E28" w:rsidP="00D5055D">
      <w:pPr>
        <w:pStyle w:val="NormalWeb"/>
        <w:tabs>
          <w:tab w:val="left" w:pos="180"/>
        </w:tabs>
        <w:spacing w:before="0" w:after="0" w:line="360" w:lineRule="auto"/>
        <w:rPr>
          <w:b/>
          <w:bCs/>
          <w:szCs w:val="22"/>
        </w:rPr>
      </w:pPr>
    </w:p>
    <w:p w:rsidR="00A8130F" w:rsidRDefault="00A8130F" w:rsidP="00D5055D">
      <w:pPr>
        <w:pStyle w:val="NormalWeb"/>
        <w:tabs>
          <w:tab w:val="left" w:pos="180"/>
        </w:tabs>
        <w:spacing w:before="0" w:after="0" w:line="360" w:lineRule="auto"/>
        <w:rPr>
          <w:b/>
          <w:bCs/>
          <w:szCs w:val="22"/>
        </w:rPr>
      </w:pPr>
    </w:p>
    <w:p w:rsidR="00A8130F" w:rsidRPr="00E7585B" w:rsidRDefault="00A8130F" w:rsidP="00D5055D">
      <w:pPr>
        <w:spacing w:line="360" w:lineRule="auto"/>
        <w:rPr>
          <w:b/>
          <w:sz w:val="40"/>
          <w:szCs w:val="36"/>
          <w:lang w:val="sq-AL"/>
        </w:rPr>
      </w:pPr>
    </w:p>
    <w:p w:rsidR="00A8130F" w:rsidRPr="00E7585B" w:rsidRDefault="00A8130F" w:rsidP="00D5055D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sq-AL"/>
        </w:rPr>
      </w:pPr>
      <w:r w:rsidRPr="00E7585B">
        <w:rPr>
          <w:rFonts w:ascii="Times New Roman" w:hAnsi="Times New Roman"/>
          <w:b/>
          <w:sz w:val="28"/>
          <w:szCs w:val="24"/>
          <w:lang w:val="sq-AL"/>
        </w:rPr>
        <w:t xml:space="preserve">RAPORT </w:t>
      </w:r>
    </w:p>
    <w:p w:rsidR="00A8130F" w:rsidRDefault="00A8130F" w:rsidP="00D5055D">
      <w:pPr>
        <w:tabs>
          <w:tab w:val="left" w:pos="-342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Dita Nderkombëtare e Arsimit</w:t>
      </w:r>
    </w:p>
    <w:p w:rsidR="00A8130F" w:rsidRDefault="00A8130F" w:rsidP="00D5055D">
      <w:pPr>
        <w:tabs>
          <w:tab w:val="left" w:pos="-342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de-DE"/>
        </w:rPr>
      </w:pPr>
    </w:p>
    <w:p w:rsidR="00A8130F" w:rsidRPr="00E7585B" w:rsidRDefault="00A8130F" w:rsidP="00D5055D">
      <w:pPr>
        <w:tabs>
          <w:tab w:val="left" w:pos="-342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it-IT"/>
        </w:rPr>
      </w:pP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  <w:lang w:val="it-IT"/>
        </w:rPr>
        <w:t>Datë 24.01.</w:t>
      </w:r>
      <w:r w:rsidR="00DB0E53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  <w:lang w:val="it-IT"/>
        </w:rPr>
        <w:t>2</w:t>
      </w:r>
      <w:bookmarkStart w:id="0" w:name="_GoBack"/>
      <w:bookmarkEnd w:id="0"/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  <w:lang w:val="it-IT"/>
        </w:rPr>
        <w:t>024</w:t>
      </w:r>
    </w:p>
    <w:p w:rsidR="00A8130F" w:rsidRPr="00A8130F" w:rsidRDefault="00A8130F" w:rsidP="00D5055D">
      <w:pPr>
        <w:tabs>
          <w:tab w:val="left" w:pos="-3420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30F">
        <w:rPr>
          <w:rFonts w:ascii="Times New Roman" w:hAnsi="Times New Roman"/>
          <w:b/>
          <w:color w:val="000000" w:themeColor="text1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 aktivitet konsistoi në:</w:t>
      </w:r>
    </w:p>
    <w:p w:rsidR="00A8130F" w:rsidRPr="00E7585B" w:rsidRDefault="00A8130F" w:rsidP="00D5055D">
      <w:pPr>
        <w:tabs>
          <w:tab w:val="left" w:pos="-3420"/>
        </w:tabs>
        <w:spacing w:after="0" w:line="360" w:lineRule="auto"/>
        <w:jc w:val="center"/>
        <w:rPr>
          <w:rFonts w:cs="Calibri"/>
          <w:b/>
          <w:color w:val="0070C0"/>
          <w:lang w:val="it-IT"/>
        </w:rPr>
      </w:pPr>
    </w:p>
    <w:p w:rsidR="00A8130F" w:rsidRDefault="00A8130F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Bashkia Vau Dejës </w:t>
      </w:r>
      <w:r w:rsidRPr="00E7585B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i bashkohet 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Ditës Ndërkombëtare të Arsimit</w:t>
      </w:r>
      <w:r w:rsidRPr="00E7585B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,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me një konkurs mes </w:t>
      </w:r>
      <w:r w:rsidR="00D5055D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18 nxënësve të</w:t>
      </w:r>
      <w:r w:rsidR="006478FB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5 shkollave t</w:t>
      </w:r>
      <w:r w:rsidR="00D5055D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ë mesme në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territorin e bashkisë.</w:t>
      </w:r>
      <w:r w:rsidRPr="00E7585B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</w:t>
      </w:r>
    </w:p>
    <w:p w:rsidR="00703323" w:rsidRDefault="00703323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Shkolla e Mesme e Bashkuar“</w:t>
      </w:r>
      <w:r w:rsidR="00114A9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Imzot Luc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jan Avgostini</w:t>
      </w:r>
      <w:r>
        <w:rPr>
          <w:rFonts w:ascii="New serif" w:hAnsi="New serif" w:hint="eastAsia"/>
          <w:color w:val="1D2228"/>
          <w:sz w:val="26"/>
          <w:szCs w:val="26"/>
          <w:shd w:val="clear" w:color="auto" w:fill="FFFFFF"/>
          <w:lang w:val="it-IT"/>
        </w:rPr>
        <w:t>”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Vau Dejës</w:t>
      </w:r>
    </w:p>
    <w:p w:rsidR="00703323" w:rsidRDefault="00703323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Shkolla e Mesme “</w:t>
      </w:r>
      <w:r w:rsidR="00D5055D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Nënë</w:t>
      </w:r>
      <w:r w:rsidR="0059085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Tereza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” Bushat</w:t>
      </w:r>
    </w:p>
    <w:p w:rsidR="00703323" w:rsidRDefault="00703323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Shkolla e Mesme</w:t>
      </w:r>
      <w:r w:rsidR="00114A9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e Bashkuar 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Hajmel</w:t>
      </w:r>
    </w:p>
    <w:p w:rsidR="00703323" w:rsidRDefault="00703323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Shkolla e Mesme e Bashkuar”Hasan Meti”Mjedë</w:t>
      </w:r>
    </w:p>
    <w:p w:rsidR="00703323" w:rsidRDefault="00703323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Shkolla e Mesme </w:t>
      </w:r>
      <w:r w:rsidR="00114A9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e Bashkuar “Lazer Kabashi” 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Pistull</w:t>
      </w:r>
    </w:p>
    <w:p w:rsidR="00703323" w:rsidRDefault="00703323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</w:p>
    <w:p w:rsidR="00703323" w:rsidRDefault="00703323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Ky aktivitet erdh</w:t>
      </w:r>
      <w:r w:rsidR="0059085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i nga bashkëpunimi mes zyrës së Integrimit Evropian ,zyrës së Arsimit në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</w:t>
      </w:r>
      <w:r w:rsidR="0059085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bashki dhe Zyrë</w:t>
      </w:r>
      <w:r w:rsidR="00114A9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s Vendore Arsimore ,Vau Dejës.</w:t>
      </w:r>
    </w:p>
    <w:p w:rsidR="006478FB" w:rsidRDefault="006478FB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</w:p>
    <w:p w:rsidR="00A8130F" w:rsidRDefault="00A8130F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Konkursi “Artistët e së Ardhmes “ kishte si qëllim kryesor identifikimin,</w:t>
      </w:r>
      <w:r w:rsidR="00703323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promovimi</w:t>
      </w:r>
      <w:r w:rsidR="0059085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n dhe vlerë</w:t>
      </w:r>
      <w:r w:rsidR="00703323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sim</w:t>
      </w:r>
      <w:r w:rsidR="0059085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it e talentëve të</w:t>
      </w:r>
      <w:r w:rsidR="00703323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rin</w:t>
      </w:r>
      <w:r w:rsidR="0059085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j të</w:t>
      </w:r>
      <w:r w:rsidR="00703323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z</w:t>
      </w:r>
      <w:r w:rsidR="0059085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onë</w:t>
      </w:r>
      <w:r w:rsidR="00703323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s </w:t>
      </w:r>
      <w:r w:rsidR="0059085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në fushë</w:t>
      </w:r>
      <w:r w:rsidR="00703323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n e poezisë,prozës dhe pikturës.</w:t>
      </w:r>
    </w:p>
    <w:p w:rsidR="00703323" w:rsidRDefault="00703323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Secila </w:t>
      </w:r>
      <w:r w:rsidR="0059085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shkollë u perfaqë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sua nga 3 d</w:t>
      </w:r>
      <w:r w:rsidR="0059085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eri në 6 nxënë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s.</w:t>
      </w:r>
    </w:p>
    <w:p w:rsidR="00703323" w:rsidRDefault="00703323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</w:p>
    <w:p w:rsidR="00703323" w:rsidRDefault="00590855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lastRenderedPageBreak/>
        <w:t>Të</w:t>
      </w:r>
      <w:r w:rsidR="00703323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pranish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ë</w:t>
      </w:r>
      <w:r w:rsidR="00114A9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m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në</w:t>
      </w:r>
      <w:r w:rsidR="00114A9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aktivitet ishin:Kryetari 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i Bashkisë </w:t>
      </w:r>
      <w:r w:rsidR="00114A9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,Zv.kryetarët,p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ërfaqesues të zyrës së arsimit në</w:t>
      </w:r>
      <w:r w:rsidR="00114A9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bashki,pe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rfaqësues</w:t>
      </w:r>
      <w:r w:rsidR="00985553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të zyrë</w:t>
      </w:r>
      <w:r w:rsidR="00114A9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s vendore arsimore,drejtuesit </w:t>
      </w:r>
      <w:r w:rsidR="00985553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e shkollave të mesme,mësues,nxënë</w:t>
      </w:r>
      <w:r w:rsidR="00114A9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s etj.</w:t>
      </w:r>
    </w:p>
    <w:p w:rsidR="00114A95" w:rsidRDefault="00114A95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</w:p>
    <w:p w:rsidR="00114A95" w:rsidRDefault="00985553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Nxënësit pjesëmarrës në</w:t>
      </w:r>
      <w:r w:rsidR="00114A9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konkurs 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u vlerë</w:t>
      </w:r>
      <w:r w:rsidR="0060558D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suan 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nga juria e përbërë nga 4 anëtarë</w:t>
      </w:r>
      <w:r w:rsidR="0060558D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dhe </w:t>
      </w:r>
      <w:r w:rsidR="00114A95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u pajisen m</w:t>
      </w:r>
      <w:r w:rsidR="0060558D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e Certifk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atë</w:t>
      </w:r>
      <w:r w:rsidR="0060558D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e Pjesë</w:t>
      </w:r>
      <w:r w:rsidR="0060558D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marrje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s</w:t>
      </w:r>
      <w:r w:rsidR="0060558D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ndersa 3 ç</w:t>
      </w:r>
      <w:r w:rsidR="0060558D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mimet e para me</w:t>
      </w:r>
      <w:r w:rsidR="00A37A2A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 xml:space="preserve"> Certifikatë e Cmimit të Parë</w:t>
      </w:r>
      <w:r w:rsidR="0060558D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.</w:t>
      </w:r>
    </w:p>
    <w:p w:rsidR="0060558D" w:rsidRDefault="0060558D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</w:p>
    <w:p w:rsidR="0060558D" w:rsidRDefault="0060558D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Juria :</w:t>
      </w:r>
    </w:p>
    <w:p w:rsidR="0060558D" w:rsidRDefault="0060558D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Valbona Lluka-Shkrimate</w:t>
      </w:r>
    </w:p>
    <w:p w:rsidR="0060558D" w:rsidRDefault="0060558D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Melita Vjerdha-Poete</w:t>
      </w:r>
    </w:p>
    <w:p w:rsidR="0060558D" w:rsidRDefault="0060558D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Ed</w:t>
      </w:r>
      <w:r w:rsidR="00A37A2A"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mond Paloka-Përfaqë</w:t>
      </w: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sues i ZVA</w:t>
      </w:r>
    </w:p>
    <w:p w:rsidR="0060558D" w:rsidRDefault="0060558D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Lisjana Lekaj-Piktore</w:t>
      </w:r>
    </w:p>
    <w:p w:rsidR="000E1BBC" w:rsidRDefault="000E1BBC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</w:p>
    <w:p w:rsidR="000E1BBC" w:rsidRDefault="000E1BBC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</w:p>
    <w:p w:rsidR="000E1BBC" w:rsidRDefault="000E1BBC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</w:p>
    <w:p w:rsidR="000E1BBC" w:rsidRPr="000E1BBC" w:rsidRDefault="00A37A2A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  <w:r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  <w:t>Çmimi i parë në prozë</w:t>
      </w:r>
    </w:p>
    <w:p w:rsidR="0060558D" w:rsidRDefault="0060558D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z w:val="26"/>
          <w:szCs w:val="26"/>
          <w:shd w:val="clear" w:color="auto" w:fill="FFFFFF"/>
          <w:lang w:val="it-IT"/>
        </w:rPr>
      </w:pPr>
      <w:r>
        <w:rPr>
          <w:color w:val="1D2228"/>
          <w:sz w:val="26"/>
          <w:szCs w:val="26"/>
          <w:shd w:val="clear" w:color="auto" w:fill="FFFFFF"/>
          <w:lang w:val="it-IT"/>
        </w:rPr>
        <w:t>Kristela Kola</w:t>
      </w:r>
      <w:r w:rsidR="000E1BBC">
        <w:rPr>
          <w:color w:val="1D2228"/>
          <w:sz w:val="26"/>
          <w:szCs w:val="26"/>
          <w:shd w:val="clear" w:color="auto" w:fill="FFFFFF"/>
          <w:lang w:val="it-IT"/>
        </w:rPr>
        <w:t>-Shkolla e Mesme “</w:t>
      </w:r>
      <w:r w:rsidR="00A37A2A">
        <w:rPr>
          <w:color w:val="1D2228"/>
          <w:sz w:val="26"/>
          <w:szCs w:val="26"/>
          <w:shd w:val="clear" w:color="auto" w:fill="FFFFFF"/>
          <w:lang w:val="it-IT"/>
        </w:rPr>
        <w:t>Nënë</w:t>
      </w:r>
      <w:r w:rsidR="000E1BBC">
        <w:rPr>
          <w:color w:val="1D2228"/>
          <w:sz w:val="26"/>
          <w:szCs w:val="26"/>
          <w:shd w:val="clear" w:color="auto" w:fill="FFFFFF"/>
          <w:lang w:val="it-IT"/>
        </w:rPr>
        <w:t xml:space="preserve"> Tereza” Bushat</w:t>
      </w:r>
    </w:p>
    <w:p w:rsidR="000E1BBC" w:rsidRDefault="000E1BBC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z w:val="26"/>
          <w:szCs w:val="26"/>
          <w:shd w:val="clear" w:color="auto" w:fill="FFFFFF"/>
          <w:lang w:val="it-IT"/>
        </w:rPr>
      </w:pPr>
    </w:p>
    <w:p w:rsidR="000E1BBC" w:rsidRDefault="00A37A2A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z w:val="26"/>
          <w:szCs w:val="26"/>
          <w:shd w:val="clear" w:color="auto" w:fill="FFFFFF"/>
          <w:lang w:val="it-IT"/>
        </w:rPr>
      </w:pPr>
      <w:r>
        <w:rPr>
          <w:color w:val="1D2228"/>
          <w:sz w:val="26"/>
          <w:szCs w:val="26"/>
          <w:shd w:val="clear" w:color="auto" w:fill="FFFFFF"/>
          <w:lang w:val="it-IT"/>
        </w:rPr>
        <w:t>Çmimi i parë në</w:t>
      </w:r>
      <w:r w:rsidR="000E1BBC">
        <w:rPr>
          <w:color w:val="1D2228"/>
          <w:sz w:val="26"/>
          <w:szCs w:val="26"/>
          <w:shd w:val="clear" w:color="auto" w:fill="FFFFFF"/>
          <w:lang w:val="it-IT"/>
        </w:rPr>
        <w:t xml:space="preserve"> poezi</w:t>
      </w:r>
    </w:p>
    <w:p w:rsidR="000E1BBC" w:rsidRDefault="000E1BBC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z w:val="26"/>
          <w:szCs w:val="26"/>
          <w:shd w:val="clear" w:color="auto" w:fill="FFFFFF"/>
          <w:lang w:val="it-IT"/>
        </w:rPr>
      </w:pPr>
      <w:r>
        <w:rPr>
          <w:color w:val="1D2228"/>
          <w:sz w:val="26"/>
          <w:szCs w:val="26"/>
          <w:shd w:val="clear" w:color="auto" w:fill="FFFFFF"/>
          <w:lang w:val="it-IT"/>
        </w:rPr>
        <w:t>Rozeta Zeka –Shkolla e Mesme e Bashkuar Hajmel.</w:t>
      </w:r>
    </w:p>
    <w:p w:rsidR="000E1BBC" w:rsidRDefault="000E1BBC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z w:val="26"/>
          <w:szCs w:val="26"/>
          <w:shd w:val="clear" w:color="auto" w:fill="FFFFFF"/>
          <w:lang w:val="it-IT"/>
        </w:rPr>
      </w:pPr>
    </w:p>
    <w:p w:rsidR="000E1BBC" w:rsidRDefault="00A37A2A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z w:val="26"/>
          <w:szCs w:val="26"/>
          <w:shd w:val="clear" w:color="auto" w:fill="FFFFFF"/>
          <w:lang w:val="it-IT"/>
        </w:rPr>
      </w:pPr>
      <w:r>
        <w:rPr>
          <w:color w:val="1D2228"/>
          <w:sz w:val="26"/>
          <w:szCs w:val="26"/>
          <w:shd w:val="clear" w:color="auto" w:fill="FFFFFF"/>
          <w:lang w:val="it-IT"/>
        </w:rPr>
        <w:t>Çmimi i parë në pikturë</w:t>
      </w:r>
    </w:p>
    <w:p w:rsidR="000E1BBC" w:rsidRDefault="000E1BBC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z w:val="26"/>
          <w:szCs w:val="26"/>
          <w:shd w:val="clear" w:color="auto" w:fill="FFFFFF"/>
          <w:lang w:val="it-IT"/>
        </w:rPr>
      </w:pPr>
      <w:r>
        <w:rPr>
          <w:color w:val="1D2228"/>
          <w:sz w:val="26"/>
          <w:szCs w:val="26"/>
          <w:shd w:val="clear" w:color="auto" w:fill="FFFFFF"/>
          <w:lang w:val="it-IT"/>
        </w:rPr>
        <w:t>Ester Gjoni-Shkolla e Mesme e Bashkuar “Lucjan Avgostini” Vau Dejës</w:t>
      </w:r>
    </w:p>
    <w:p w:rsidR="006478FB" w:rsidRDefault="006478FB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z w:val="26"/>
          <w:szCs w:val="26"/>
          <w:shd w:val="clear" w:color="auto" w:fill="FFFFFF"/>
          <w:lang w:val="it-IT"/>
        </w:rPr>
      </w:pPr>
    </w:p>
    <w:p w:rsidR="00A8130F" w:rsidRDefault="00A37A2A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z w:val="26"/>
          <w:szCs w:val="26"/>
          <w:shd w:val="clear" w:color="auto" w:fill="FFFFFF"/>
          <w:lang w:val="it-IT"/>
        </w:rPr>
      </w:pPr>
      <w:r>
        <w:rPr>
          <w:color w:val="1D2228"/>
          <w:sz w:val="26"/>
          <w:szCs w:val="26"/>
          <w:shd w:val="clear" w:color="auto" w:fill="FFFFFF"/>
          <w:lang w:val="it-IT"/>
        </w:rPr>
        <w:t>Në</w:t>
      </w:r>
      <w:r w:rsidR="006478FB">
        <w:rPr>
          <w:color w:val="1D2228"/>
          <w:sz w:val="26"/>
          <w:szCs w:val="26"/>
          <w:shd w:val="clear" w:color="auto" w:fill="FFFFFF"/>
          <w:lang w:val="it-IT"/>
        </w:rPr>
        <w:t xml:space="preserve"> fund </w:t>
      </w:r>
      <w:r>
        <w:rPr>
          <w:color w:val="1D2228"/>
          <w:sz w:val="26"/>
          <w:szCs w:val="26"/>
          <w:shd w:val="clear" w:color="auto" w:fill="FFFFFF"/>
          <w:lang w:val="it-IT"/>
        </w:rPr>
        <w:t>të</w:t>
      </w:r>
      <w:r w:rsidR="006478FB">
        <w:rPr>
          <w:color w:val="1D2228"/>
          <w:sz w:val="26"/>
          <w:szCs w:val="26"/>
          <w:shd w:val="clear" w:color="auto" w:fill="FFFFFF"/>
          <w:lang w:val="it-IT"/>
        </w:rPr>
        <w:t xml:space="preserve"> aktivi</w:t>
      </w:r>
      <w:r>
        <w:rPr>
          <w:color w:val="1D2228"/>
          <w:sz w:val="26"/>
          <w:szCs w:val="26"/>
          <w:shd w:val="clear" w:color="auto" w:fill="FFFFFF"/>
          <w:lang w:val="it-IT"/>
        </w:rPr>
        <w:t>tetit të gjithë të</w:t>
      </w:r>
      <w:r w:rsidR="006478FB">
        <w:rPr>
          <w:color w:val="1D2228"/>
          <w:sz w:val="26"/>
          <w:szCs w:val="26"/>
          <w:shd w:val="clear" w:color="auto" w:fill="FFFFFF"/>
          <w:lang w:val="it-IT"/>
        </w:rPr>
        <w:t xml:space="preserve"> pranishmit iu bashkuan koktej</w:t>
      </w:r>
      <w:r>
        <w:rPr>
          <w:color w:val="1D2228"/>
          <w:sz w:val="26"/>
          <w:szCs w:val="26"/>
          <w:shd w:val="clear" w:color="auto" w:fill="FFFFFF"/>
          <w:lang w:val="it-IT"/>
        </w:rPr>
        <w:t>t të per</w:t>
      </w:r>
      <w:r w:rsidR="006478FB">
        <w:rPr>
          <w:color w:val="1D2228"/>
          <w:sz w:val="26"/>
          <w:szCs w:val="26"/>
          <w:shd w:val="clear" w:color="auto" w:fill="FFFFFF"/>
          <w:lang w:val="it-IT"/>
        </w:rPr>
        <w:t>gatitur</w:t>
      </w:r>
      <w:r>
        <w:rPr>
          <w:color w:val="1D2228"/>
          <w:sz w:val="26"/>
          <w:szCs w:val="26"/>
          <w:shd w:val="clear" w:color="auto" w:fill="FFFFFF"/>
          <w:lang w:val="it-IT"/>
        </w:rPr>
        <w:t xml:space="preserve"> nga zyra e Integrimit E</w:t>
      </w:r>
      <w:r w:rsidR="006478FB">
        <w:rPr>
          <w:color w:val="1D2228"/>
          <w:sz w:val="26"/>
          <w:szCs w:val="26"/>
          <w:shd w:val="clear" w:color="auto" w:fill="FFFFFF"/>
          <w:lang w:val="it-IT"/>
        </w:rPr>
        <w:t xml:space="preserve">vropian </w:t>
      </w:r>
      <w:r>
        <w:rPr>
          <w:color w:val="1D2228"/>
          <w:sz w:val="26"/>
          <w:szCs w:val="26"/>
          <w:shd w:val="clear" w:color="auto" w:fill="FFFFFF"/>
          <w:lang w:val="it-IT"/>
        </w:rPr>
        <w:t>dhe patën mundësinë e shkëmbit të ideve të</w:t>
      </w:r>
      <w:r w:rsidR="006478FB">
        <w:rPr>
          <w:color w:val="1D2228"/>
          <w:sz w:val="26"/>
          <w:szCs w:val="26"/>
          <w:shd w:val="clear" w:color="auto" w:fill="FFFFFF"/>
          <w:lang w:val="it-IT"/>
        </w:rPr>
        <w:t xml:space="preserve"> tyre mbi krijimin e aktiviteteve t</w:t>
      </w:r>
      <w:r>
        <w:rPr>
          <w:color w:val="1D2228"/>
          <w:sz w:val="26"/>
          <w:szCs w:val="26"/>
          <w:shd w:val="clear" w:color="auto" w:fill="FFFFFF"/>
          <w:lang w:val="it-IT"/>
        </w:rPr>
        <w:t>ë</w:t>
      </w:r>
      <w:r w:rsidR="006478FB">
        <w:rPr>
          <w:color w:val="1D2228"/>
          <w:sz w:val="26"/>
          <w:szCs w:val="26"/>
          <w:shd w:val="clear" w:color="auto" w:fill="FFFFFF"/>
          <w:lang w:val="it-IT"/>
        </w:rPr>
        <w:t xml:space="preserve"> tje</w:t>
      </w:r>
      <w:r>
        <w:rPr>
          <w:color w:val="1D2228"/>
          <w:sz w:val="26"/>
          <w:szCs w:val="26"/>
          <w:shd w:val="clear" w:color="auto" w:fill="FFFFFF"/>
          <w:lang w:val="it-IT"/>
        </w:rPr>
        <w:t>ra të kë</w:t>
      </w:r>
      <w:r w:rsidR="006478FB">
        <w:rPr>
          <w:color w:val="1D2228"/>
          <w:sz w:val="26"/>
          <w:szCs w:val="26"/>
          <w:shd w:val="clear" w:color="auto" w:fill="FFFFFF"/>
          <w:lang w:val="it-IT"/>
        </w:rPr>
        <w:t>saj natyre .</w:t>
      </w:r>
    </w:p>
    <w:p w:rsidR="006478FB" w:rsidRDefault="006478FB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z w:val="26"/>
          <w:szCs w:val="26"/>
          <w:shd w:val="clear" w:color="auto" w:fill="FFFFFF"/>
          <w:lang w:val="it-IT"/>
        </w:rPr>
      </w:pPr>
    </w:p>
    <w:p w:rsidR="006478FB" w:rsidRDefault="00A37A2A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z w:val="26"/>
          <w:szCs w:val="26"/>
          <w:shd w:val="clear" w:color="auto" w:fill="FFFFFF"/>
          <w:lang w:val="it-IT"/>
        </w:rPr>
      </w:pPr>
      <w:r>
        <w:rPr>
          <w:color w:val="1D2228"/>
          <w:sz w:val="26"/>
          <w:szCs w:val="26"/>
          <w:shd w:val="clear" w:color="auto" w:fill="FFFFFF"/>
          <w:lang w:val="it-IT"/>
        </w:rPr>
        <w:lastRenderedPageBreak/>
        <w:t>Aktiviteti u</w:t>
      </w:r>
      <w:r w:rsidR="006478FB">
        <w:rPr>
          <w:color w:val="1D2228"/>
          <w:sz w:val="26"/>
          <w:szCs w:val="26"/>
          <w:shd w:val="clear" w:color="auto" w:fill="FFFFFF"/>
          <w:lang w:val="it-IT"/>
        </w:rPr>
        <w:t xml:space="preserve"> financua nga projekti “</w:t>
      </w:r>
      <w:r>
        <w:rPr>
          <w:color w:val="1D2228"/>
          <w:sz w:val="26"/>
          <w:szCs w:val="26"/>
          <w:shd w:val="clear" w:color="auto" w:fill="FFFFFF"/>
          <w:lang w:val="it-IT"/>
        </w:rPr>
        <w:t>Bashkitë për në</w:t>
      </w:r>
      <w:r w:rsidR="006478FB">
        <w:rPr>
          <w:color w:val="1D2228"/>
          <w:sz w:val="26"/>
          <w:szCs w:val="26"/>
          <w:shd w:val="clear" w:color="auto" w:fill="FFFFFF"/>
          <w:lang w:val="it-IT"/>
        </w:rPr>
        <w:t xml:space="preserve"> Europe”</w:t>
      </w:r>
    </w:p>
    <w:p w:rsidR="00A37A2A" w:rsidRDefault="00A37A2A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z w:val="26"/>
          <w:szCs w:val="26"/>
          <w:shd w:val="clear" w:color="auto" w:fill="FFFFFF"/>
          <w:lang w:val="it-IT"/>
        </w:rPr>
      </w:pPr>
    </w:p>
    <w:p w:rsidR="00A37A2A" w:rsidRDefault="00A37A2A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z w:val="26"/>
          <w:szCs w:val="26"/>
          <w:shd w:val="clear" w:color="auto" w:fill="FFFFFF"/>
          <w:lang w:val="it-IT"/>
        </w:rPr>
      </w:pPr>
      <w:r>
        <w:rPr>
          <w:color w:val="1D2228"/>
          <w:sz w:val="26"/>
          <w:szCs w:val="26"/>
          <w:shd w:val="clear" w:color="auto" w:fill="FFFFFF"/>
          <w:lang w:val="it-IT"/>
        </w:rPr>
        <w:t>Foto nga aktiviteti.</w:t>
      </w:r>
    </w:p>
    <w:p w:rsidR="00A37A2A" w:rsidRPr="00A37A2A" w:rsidRDefault="00A37A2A" w:rsidP="00A37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A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709EC6" wp14:editId="7CDE7CBA">
            <wp:extent cx="4215532" cy="2937510"/>
            <wp:effectExtent l="0" t="0" r="0" b="0"/>
            <wp:docPr id="2" name="Picture 2" descr="C:\Users\HSM\Downloads\WhatsApp Image 2024-01-24 at 18.45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SM\Downloads\WhatsApp Image 2024-01-24 at 18.45.3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818" cy="294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21A" w:rsidRDefault="00A37A2A" w:rsidP="0069421A">
      <w:pPr>
        <w:pStyle w:val="NormalWeb"/>
        <w:rPr>
          <w:b/>
          <w:noProof/>
        </w:rPr>
      </w:pPr>
      <w:r w:rsidRPr="00A37A2A">
        <w:rPr>
          <w:noProof/>
        </w:rPr>
        <w:drawing>
          <wp:inline distT="0" distB="0" distL="0" distR="0" wp14:anchorId="12EE3B14" wp14:editId="1D0F7586">
            <wp:extent cx="3097620" cy="3520440"/>
            <wp:effectExtent l="0" t="0" r="7620" b="3810"/>
            <wp:docPr id="4" name="Picture 4" descr="C:\Users\HSM\Downloads\WhatsApp Image 2024-01-24 at 18.43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SM\Downloads\WhatsApp Image 2024-01-24 at 18.43.5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53" cy="352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21A" w:rsidRPr="0069421A">
        <w:rPr>
          <w:b/>
          <w:noProof/>
        </w:rPr>
        <w:t xml:space="preserve"> </w:t>
      </w:r>
      <w:r w:rsidR="0069421A" w:rsidRPr="0069421A">
        <w:rPr>
          <w:noProof/>
        </w:rPr>
        <w:drawing>
          <wp:inline distT="0" distB="0" distL="0" distR="0" wp14:anchorId="172E8C5A" wp14:editId="6FCB2233">
            <wp:extent cx="2583180" cy="3444240"/>
            <wp:effectExtent l="0" t="0" r="7620" b="3810"/>
            <wp:docPr id="11" name="Picture 11" descr="C:\Users\HSM\Downloads\WhatsApp Image 2024-01-24 at 18.43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M\Downloads\WhatsApp Image 2024-01-24 at 18.43.5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21A" w:rsidRDefault="0069421A" w:rsidP="0069421A">
      <w:pPr>
        <w:pStyle w:val="NormalWeb"/>
        <w:rPr>
          <w:b/>
          <w:noProof/>
        </w:rPr>
      </w:pPr>
    </w:p>
    <w:p w:rsidR="0069421A" w:rsidRDefault="0069421A" w:rsidP="0069421A">
      <w:pPr>
        <w:pStyle w:val="NormalWeb"/>
        <w:rPr>
          <w:b/>
          <w:noProof/>
        </w:rPr>
      </w:pPr>
    </w:p>
    <w:p w:rsidR="0069421A" w:rsidRPr="0069421A" w:rsidRDefault="0069421A" w:rsidP="0069421A">
      <w:pPr>
        <w:pStyle w:val="NormalWeb"/>
      </w:pPr>
      <w:r w:rsidRPr="0069421A">
        <w:rPr>
          <w:noProof/>
        </w:rPr>
        <w:lastRenderedPageBreak/>
        <w:drawing>
          <wp:inline distT="0" distB="0" distL="0" distR="0" wp14:anchorId="70AAACAB" wp14:editId="5EAF0BFD">
            <wp:extent cx="3146068" cy="2707324"/>
            <wp:effectExtent l="0" t="0" r="0" b="0"/>
            <wp:docPr id="7" name="Picture 7" descr="C:\Users\HSM\Downloads\WhatsApp Image 2024-01-24 at 18.43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SM\Downloads\WhatsApp Image 2024-01-24 at 18.43.57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43" cy="27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21A">
        <w:rPr>
          <w:b/>
          <w:noProof/>
        </w:rPr>
        <w:t xml:space="preserve"> </w:t>
      </w:r>
      <w:r w:rsidRPr="0069421A">
        <w:rPr>
          <w:noProof/>
        </w:rPr>
        <w:drawing>
          <wp:inline distT="0" distB="0" distL="0" distR="0" wp14:anchorId="45D48AD1" wp14:editId="38B5E41E">
            <wp:extent cx="2364105" cy="3152140"/>
            <wp:effectExtent l="0" t="0" r="0" b="0"/>
            <wp:docPr id="12" name="Picture 12" descr="C:\Users\HSM\Desktop\1b9a246c-cee1-43f5-88cc-2e5b8d9c3e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M\Desktop\1b9a246c-cee1-43f5-88cc-2e5b8d9c3ee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21A" w:rsidRDefault="0069421A" w:rsidP="0069421A">
      <w:pPr>
        <w:pStyle w:val="NormalWeb"/>
      </w:pPr>
    </w:p>
    <w:p w:rsidR="00336D6E" w:rsidRPr="00336D6E" w:rsidRDefault="0069421A" w:rsidP="00336D6E">
      <w:pPr>
        <w:pStyle w:val="NormalWeb"/>
      </w:pPr>
      <w:r w:rsidRPr="0069421A">
        <w:rPr>
          <w:noProof/>
        </w:rPr>
        <w:drawing>
          <wp:inline distT="0" distB="0" distL="0" distR="0" wp14:anchorId="0FBF8831" wp14:editId="78F3AEE5">
            <wp:extent cx="2616399" cy="2285365"/>
            <wp:effectExtent l="0" t="0" r="0" b="635"/>
            <wp:docPr id="13" name="Picture 13" descr="C:\Users\HSM\Desktop\64948160-5104-45ef-acd7-0e7dc5e9d7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SM\Desktop\64948160-5104-45ef-acd7-0e7dc5e9d7e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14" cy="23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D6E">
        <w:t xml:space="preserve">     </w:t>
      </w:r>
      <w:r w:rsidR="00336D6E" w:rsidRPr="00336D6E">
        <w:rPr>
          <w:noProof/>
        </w:rPr>
        <w:drawing>
          <wp:inline distT="0" distB="0" distL="0" distR="0" wp14:anchorId="0D7F1A4B" wp14:editId="697812AB">
            <wp:extent cx="3020060" cy="2265045"/>
            <wp:effectExtent l="0" t="0" r="8890" b="1905"/>
            <wp:docPr id="3" name="Picture 3" descr="C:\Users\HSM\Downloads\WhatsApp Image 2024-01-25 at 19.53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M\Downloads\WhatsApp Image 2024-01-25 at 19.53.19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21A" w:rsidRDefault="00336D6E" w:rsidP="00694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D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89C062" wp14:editId="78A638CE">
            <wp:extent cx="3147060" cy="2360295"/>
            <wp:effectExtent l="0" t="0" r="0" b="1905"/>
            <wp:docPr id="6" name="Picture 6" descr="C:\Users\HSM\Downloads\WhatsApp Image 2024-01-25 at 19.53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SM\Downloads\WhatsApp Image 2024-01-25 at 19.53.2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6E" w:rsidRPr="00336D6E" w:rsidRDefault="00336D6E" w:rsidP="00336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D6E" w:rsidRPr="0069421A" w:rsidRDefault="00336D6E" w:rsidP="00694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21A" w:rsidRPr="0069421A" w:rsidRDefault="0069421A" w:rsidP="0069421A">
      <w:pPr>
        <w:pStyle w:val="NormalWeb"/>
      </w:pPr>
    </w:p>
    <w:p w:rsidR="00A37A2A" w:rsidRDefault="00A37A2A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z w:val="26"/>
          <w:szCs w:val="26"/>
          <w:shd w:val="clear" w:color="auto" w:fill="FFFFFF"/>
          <w:lang w:val="it-IT"/>
        </w:rPr>
      </w:pPr>
    </w:p>
    <w:p w:rsidR="006478FB" w:rsidRDefault="006478FB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z w:val="26"/>
          <w:szCs w:val="26"/>
          <w:shd w:val="clear" w:color="auto" w:fill="FFFFFF"/>
          <w:lang w:val="it-IT"/>
        </w:rPr>
      </w:pPr>
    </w:p>
    <w:p w:rsidR="006478FB" w:rsidRPr="006C2694" w:rsidRDefault="006478FB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b/>
          <w:color w:val="1D2228"/>
          <w:sz w:val="26"/>
          <w:szCs w:val="26"/>
          <w:shd w:val="clear" w:color="auto" w:fill="FFFFFF"/>
          <w:lang w:val="it-IT"/>
        </w:rPr>
      </w:pPr>
      <w:r w:rsidRPr="006C2694">
        <w:rPr>
          <w:b/>
          <w:color w:val="1D2228"/>
          <w:sz w:val="26"/>
          <w:szCs w:val="26"/>
          <w:shd w:val="clear" w:color="auto" w:fill="FFFFFF"/>
          <w:lang w:val="it-IT"/>
        </w:rPr>
        <w:t>Vendi:Shkolla e Mesme e Bashkuar”Imzot Lucjan Avgostini”</w:t>
      </w:r>
      <w:r w:rsidR="00A37A2A" w:rsidRPr="006C2694">
        <w:rPr>
          <w:b/>
          <w:color w:val="1D2228"/>
          <w:sz w:val="26"/>
          <w:szCs w:val="26"/>
          <w:shd w:val="clear" w:color="auto" w:fill="FFFFFF"/>
          <w:lang w:val="it-IT"/>
        </w:rPr>
        <w:t>Vau Dejë</w:t>
      </w:r>
      <w:r w:rsidRPr="006C2694">
        <w:rPr>
          <w:b/>
          <w:color w:val="1D2228"/>
          <w:sz w:val="26"/>
          <w:szCs w:val="26"/>
          <w:shd w:val="clear" w:color="auto" w:fill="FFFFFF"/>
          <w:lang w:val="it-IT"/>
        </w:rPr>
        <w:t>s</w:t>
      </w:r>
    </w:p>
    <w:p w:rsidR="006478FB" w:rsidRDefault="006478FB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z w:val="26"/>
          <w:szCs w:val="26"/>
          <w:shd w:val="clear" w:color="auto" w:fill="FFFFFF"/>
          <w:lang w:val="it-IT"/>
        </w:rPr>
      </w:pPr>
    </w:p>
    <w:p w:rsidR="006478FB" w:rsidRPr="006C2694" w:rsidRDefault="006478FB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b/>
          <w:color w:val="1D2228"/>
          <w:sz w:val="26"/>
          <w:szCs w:val="26"/>
          <w:shd w:val="clear" w:color="auto" w:fill="FFFFFF"/>
          <w:lang w:val="it-IT"/>
        </w:rPr>
      </w:pPr>
      <w:r w:rsidRPr="006C2694">
        <w:rPr>
          <w:b/>
          <w:color w:val="1D2228"/>
          <w:sz w:val="26"/>
          <w:szCs w:val="26"/>
          <w:shd w:val="clear" w:color="auto" w:fill="FFFFFF"/>
          <w:lang w:val="it-IT"/>
        </w:rPr>
        <w:t>Ora 12-13.30</w:t>
      </w:r>
    </w:p>
    <w:p w:rsidR="00D5055D" w:rsidRDefault="00D5055D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z w:val="26"/>
          <w:szCs w:val="26"/>
          <w:shd w:val="clear" w:color="auto" w:fill="FFFFFF"/>
          <w:lang w:val="it-IT"/>
        </w:rPr>
      </w:pPr>
    </w:p>
    <w:p w:rsidR="006C2694" w:rsidRDefault="00336D6E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b/>
          <w:color w:val="1D2228"/>
          <w:sz w:val="26"/>
          <w:szCs w:val="26"/>
          <w:shd w:val="clear" w:color="auto" w:fill="FFFFFF"/>
          <w:lang w:val="it-IT"/>
        </w:rPr>
      </w:pPr>
      <w:r>
        <w:rPr>
          <w:b/>
          <w:color w:val="1D2228"/>
          <w:sz w:val="26"/>
          <w:szCs w:val="26"/>
          <w:shd w:val="clear" w:color="auto" w:fill="FFFFFF"/>
          <w:lang w:val="it-IT"/>
        </w:rPr>
        <w:t>Links:</w:t>
      </w:r>
    </w:p>
    <w:p w:rsidR="00336D6E" w:rsidRDefault="00336D6E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b/>
          <w:color w:val="1D2228"/>
          <w:sz w:val="26"/>
          <w:szCs w:val="26"/>
          <w:shd w:val="clear" w:color="auto" w:fill="FFFFFF"/>
          <w:lang w:val="it-IT"/>
        </w:rPr>
      </w:pPr>
    </w:p>
    <w:p w:rsidR="00336D6E" w:rsidRDefault="00013FFF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b/>
          <w:color w:val="1D2228"/>
          <w:sz w:val="26"/>
          <w:szCs w:val="26"/>
          <w:shd w:val="clear" w:color="auto" w:fill="FFFFFF"/>
          <w:lang w:val="it-IT"/>
        </w:rPr>
      </w:pPr>
      <w:hyperlink r:id="rId18" w:history="1">
        <w:r w:rsidR="00336D6E" w:rsidRPr="00FD55B1">
          <w:rPr>
            <w:rStyle w:val="Hyperlink"/>
            <w:b/>
            <w:sz w:val="26"/>
            <w:szCs w:val="26"/>
            <w:shd w:val="clear" w:color="auto" w:fill="FFFFFF"/>
            <w:lang w:val="it-IT"/>
          </w:rPr>
          <w:t>https://www.facebook.com/share/p/HKRDc4dKf3j3b6G1/</w:t>
        </w:r>
      </w:hyperlink>
    </w:p>
    <w:p w:rsidR="00336D6E" w:rsidRDefault="00336D6E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b/>
          <w:color w:val="1D2228"/>
          <w:sz w:val="26"/>
          <w:szCs w:val="26"/>
          <w:shd w:val="clear" w:color="auto" w:fill="FFFFFF"/>
          <w:lang w:val="it-IT"/>
        </w:rPr>
      </w:pPr>
    </w:p>
    <w:p w:rsidR="00336D6E" w:rsidRPr="00336D6E" w:rsidRDefault="00336D6E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b/>
          <w:color w:val="1D2228"/>
          <w:sz w:val="26"/>
          <w:szCs w:val="26"/>
          <w:shd w:val="clear" w:color="auto" w:fill="FFFFFF"/>
          <w:lang w:val="it-IT"/>
        </w:rPr>
      </w:pPr>
      <w:r w:rsidRPr="00336D6E">
        <w:rPr>
          <w:b/>
          <w:color w:val="1D2228"/>
          <w:sz w:val="26"/>
          <w:szCs w:val="26"/>
          <w:shd w:val="clear" w:color="auto" w:fill="FFFFFF"/>
          <w:lang w:val="it-IT"/>
        </w:rPr>
        <w:t>https://www.facebook.com/share/p/HKRDc4dKf3j3b6G1/</w:t>
      </w:r>
    </w:p>
    <w:p w:rsidR="00A8130F" w:rsidRDefault="00A8130F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</w:p>
    <w:p w:rsidR="00A8130F" w:rsidRDefault="00A8130F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</w:p>
    <w:p w:rsidR="00A8130F" w:rsidRDefault="00A8130F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</w:p>
    <w:p w:rsidR="00A8130F" w:rsidRDefault="00A8130F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</w:p>
    <w:p w:rsidR="00A8130F" w:rsidRDefault="00A8130F" w:rsidP="00D5055D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sz w:val="26"/>
          <w:szCs w:val="26"/>
          <w:shd w:val="clear" w:color="auto" w:fill="FFFFFF"/>
          <w:lang w:val="it-IT"/>
        </w:rPr>
      </w:pPr>
    </w:p>
    <w:p w:rsidR="00A8130F" w:rsidRPr="003A4F3E" w:rsidRDefault="00A8130F" w:rsidP="00D5055D">
      <w:pPr>
        <w:shd w:val="clear" w:color="auto" w:fill="FFFFFF"/>
        <w:spacing w:after="0" w:line="360" w:lineRule="auto"/>
        <w:rPr>
          <w:rFonts w:ascii="Times New Roman" w:hAnsi="Times New Roman"/>
          <w:b/>
          <w:color w:val="1D2228"/>
          <w:sz w:val="24"/>
          <w:szCs w:val="24"/>
        </w:rPr>
      </w:pPr>
    </w:p>
    <w:p w:rsidR="00A8130F" w:rsidRPr="00E7585B" w:rsidRDefault="00A8130F" w:rsidP="00D5055D">
      <w:pPr>
        <w:spacing w:line="360" w:lineRule="auto"/>
        <w:rPr>
          <w:rFonts w:ascii="Times New Roman" w:hAnsi="Times New Roman"/>
          <w:sz w:val="24"/>
          <w:szCs w:val="24"/>
          <w:lang w:val="sq-AL"/>
        </w:rPr>
      </w:pPr>
    </w:p>
    <w:p w:rsidR="00A8130F" w:rsidRPr="00E7585B" w:rsidRDefault="00A8130F" w:rsidP="00D5055D">
      <w:pPr>
        <w:spacing w:line="360" w:lineRule="auto"/>
        <w:rPr>
          <w:rFonts w:ascii="Helvetica" w:hAnsi="Helvetica" w:cs="Helvetica"/>
          <w:lang w:val="sq-AL"/>
        </w:rPr>
      </w:pPr>
    </w:p>
    <w:p w:rsidR="00A8130F" w:rsidRPr="00E7585B" w:rsidRDefault="00A8130F" w:rsidP="00D5055D">
      <w:pPr>
        <w:shd w:val="clear" w:color="auto" w:fill="FFFFFF"/>
        <w:spacing w:line="360" w:lineRule="auto"/>
        <w:rPr>
          <w:rFonts w:ascii="Times New Roman" w:hAnsi="Times New Roman"/>
          <w:color w:val="1D2228"/>
          <w:lang w:val="sq-AL"/>
        </w:rPr>
      </w:pPr>
    </w:p>
    <w:p w:rsidR="00A8130F" w:rsidRPr="00E7585B" w:rsidRDefault="00A8130F" w:rsidP="00D5055D">
      <w:pPr>
        <w:pStyle w:val="yiv9931491622msonormal"/>
        <w:shd w:val="clear" w:color="auto" w:fill="FFFFFF"/>
        <w:spacing w:line="360" w:lineRule="auto"/>
        <w:jc w:val="both"/>
        <w:rPr>
          <w:rFonts w:eastAsia="Calibri"/>
          <w:sz w:val="22"/>
          <w:szCs w:val="22"/>
          <w:lang w:val="sq-AL"/>
        </w:rPr>
      </w:pPr>
    </w:p>
    <w:p w:rsidR="00A8130F" w:rsidRPr="00E7585B" w:rsidRDefault="00A8130F" w:rsidP="00D5055D">
      <w:pPr>
        <w:pStyle w:val="yiv9931491622msonormal"/>
        <w:shd w:val="clear" w:color="auto" w:fill="FFFFFF"/>
        <w:spacing w:line="360" w:lineRule="auto"/>
        <w:jc w:val="both"/>
        <w:rPr>
          <w:rFonts w:eastAsia="Calibri"/>
          <w:sz w:val="22"/>
          <w:szCs w:val="22"/>
          <w:lang w:val="sq-AL"/>
        </w:rPr>
      </w:pPr>
    </w:p>
    <w:p w:rsidR="00A8130F" w:rsidRPr="00E7585B" w:rsidRDefault="00A8130F" w:rsidP="00D5055D">
      <w:pPr>
        <w:pStyle w:val="yiv9931491622msonormal"/>
        <w:shd w:val="clear" w:color="auto" w:fill="FFFFFF"/>
        <w:spacing w:line="360" w:lineRule="auto"/>
        <w:jc w:val="both"/>
        <w:rPr>
          <w:rFonts w:eastAsia="Calibri"/>
          <w:sz w:val="22"/>
          <w:szCs w:val="22"/>
          <w:lang w:val="sq-AL"/>
        </w:rPr>
      </w:pPr>
    </w:p>
    <w:p w:rsidR="00A8130F" w:rsidRPr="005E15AA" w:rsidRDefault="00A8130F" w:rsidP="00D5055D">
      <w:pPr>
        <w:pStyle w:val="yiv9931491622msonormal"/>
        <w:shd w:val="clear" w:color="auto" w:fill="FFFFFF"/>
        <w:spacing w:line="360" w:lineRule="auto"/>
        <w:rPr>
          <w:sz w:val="22"/>
          <w:szCs w:val="22"/>
          <w:lang w:val="sq-AL"/>
        </w:rPr>
      </w:pPr>
      <w:r w:rsidRPr="005E15AA">
        <w:rPr>
          <w:color w:val="1D2228"/>
          <w:sz w:val="22"/>
          <w:szCs w:val="22"/>
          <w:lang w:val="sq-AL"/>
        </w:rPr>
        <w:t> </w:t>
      </w:r>
    </w:p>
    <w:p w:rsidR="00A8130F" w:rsidRDefault="00A8130F" w:rsidP="00D5055D">
      <w:pPr>
        <w:pStyle w:val="NormalWeb"/>
        <w:tabs>
          <w:tab w:val="left" w:pos="180"/>
        </w:tabs>
        <w:spacing w:before="0" w:after="0" w:line="360" w:lineRule="auto"/>
        <w:rPr>
          <w:b/>
          <w:bCs/>
          <w:szCs w:val="22"/>
        </w:rPr>
      </w:pPr>
    </w:p>
    <w:p w:rsidR="000973A2" w:rsidRDefault="000973A2" w:rsidP="00D5055D">
      <w:pPr>
        <w:pStyle w:val="NormalWeb"/>
        <w:tabs>
          <w:tab w:val="left" w:pos="180"/>
        </w:tabs>
        <w:spacing w:before="0" w:after="0" w:line="360" w:lineRule="auto"/>
        <w:rPr>
          <w:b/>
          <w:bCs/>
          <w:szCs w:val="22"/>
        </w:rPr>
      </w:pPr>
    </w:p>
    <w:p w:rsidR="000973A2" w:rsidRDefault="000973A2" w:rsidP="00D5055D">
      <w:pPr>
        <w:pStyle w:val="NormalWeb"/>
        <w:tabs>
          <w:tab w:val="left" w:pos="180"/>
        </w:tabs>
        <w:spacing w:before="0" w:after="0" w:line="360" w:lineRule="auto"/>
        <w:rPr>
          <w:b/>
          <w:bCs/>
          <w:szCs w:val="22"/>
        </w:rPr>
      </w:pPr>
    </w:p>
    <w:p w:rsidR="004D43A8" w:rsidRPr="00FB2E2A" w:rsidRDefault="004D43A8" w:rsidP="00D5055D">
      <w:pPr>
        <w:pStyle w:val="NormalWeb"/>
        <w:tabs>
          <w:tab w:val="left" w:pos="180"/>
        </w:tabs>
        <w:spacing w:before="0" w:after="0" w:line="360" w:lineRule="auto"/>
        <w:rPr>
          <w:szCs w:val="22"/>
        </w:rPr>
      </w:pPr>
    </w:p>
    <w:sectPr w:rsidR="004D43A8" w:rsidRPr="00FB2E2A" w:rsidSect="002374B8">
      <w:footerReference w:type="default" r:id="rId19"/>
      <w:pgSz w:w="12240" w:h="15840"/>
      <w:pgMar w:top="1134" w:right="1260" w:bottom="1440" w:left="1701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FF" w:rsidRDefault="00013FFF" w:rsidP="00285632">
      <w:pPr>
        <w:spacing w:after="0" w:line="240" w:lineRule="auto"/>
      </w:pPr>
      <w:r>
        <w:separator/>
      </w:r>
    </w:p>
  </w:endnote>
  <w:endnote w:type="continuationSeparator" w:id="0">
    <w:p w:rsidR="00013FFF" w:rsidRDefault="00013FFF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09" w:rsidRDefault="00FB2E2A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2857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78E3E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m2GgIAADs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"/>
          </w:pict>
        </mc:Fallback>
      </mc:AlternateContent>
    </w:r>
  </w:p>
  <w:p w:rsidR="003948F9" w:rsidRPr="005A573E" w:rsidRDefault="003948F9" w:rsidP="003948F9">
    <w:pPr>
      <w:pStyle w:val="NormalWeb"/>
      <w:tabs>
        <w:tab w:val="left" w:pos="180"/>
      </w:tabs>
      <w:spacing w:before="0" w:after="80"/>
      <w:ind w:left="-270" w:firstLine="270"/>
      <w:jc w:val="center"/>
      <w:rPr>
        <w:lang w:val="it-IT"/>
      </w:rPr>
    </w:pPr>
    <w:r>
      <w:rPr>
        <w:bCs/>
        <w:i/>
        <w:sz w:val="18"/>
        <w:szCs w:val="18"/>
        <w:lang w:val="it-IT"/>
      </w:rPr>
      <w:t>Adresa: Rruga "Qafa e Gurit” Vau Dejës, Telefon/Faks 0</w:t>
    </w:r>
    <w:r>
      <w:rPr>
        <w:i/>
        <w:sz w:val="18"/>
        <w:szCs w:val="18"/>
        <w:lang w:val="it-IT"/>
      </w:rPr>
      <w:t>0355 2612 0006,        e-mail: info@vaudejes.gov.al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FF" w:rsidRDefault="00013FFF" w:rsidP="00285632">
      <w:pPr>
        <w:spacing w:after="0" w:line="240" w:lineRule="auto"/>
      </w:pPr>
      <w:r>
        <w:separator/>
      </w:r>
    </w:p>
  </w:footnote>
  <w:footnote w:type="continuationSeparator" w:id="0">
    <w:p w:rsidR="00013FFF" w:rsidRDefault="00013FFF" w:rsidP="0028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63B"/>
    <w:multiLevelType w:val="hybridMultilevel"/>
    <w:tmpl w:val="4F62F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306B1"/>
    <w:multiLevelType w:val="hybridMultilevel"/>
    <w:tmpl w:val="30BAA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872E7"/>
    <w:multiLevelType w:val="hybridMultilevel"/>
    <w:tmpl w:val="9276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E05A20"/>
    <w:multiLevelType w:val="hybridMultilevel"/>
    <w:tmpl w:val="AD923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96296"/>
    <w:multiLevelType w:val="hybridMultilevel"/>
    <w:tmpl w:val="D630AD8C"/>
    <w:lvl w:ilvl="0" w:tplc="562408E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25A10"/>
    <w:multiLevelType w:val="hybridMultilevel"/>
    <w:tmpl w:val="DDD6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5478D"/>
    <w:multiLevelType w:val="hybridMultilevel"/>
    <w:tmpl w:val="9898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9099E"/>
    <w:multiLevelType w:val="hybridMultilevel"/>
    <w:tmpl w:val="2ADCC6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E7BBC"/>
    <w:multiLevelType w:val="hybridMultilevel"/>
    <w:tmpl w:val="7DA0C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772906"/>
    <w:multiLevelType w:val="hybridMultilevel"/>
    <w:tmpl w:val="08CA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F5F0F"/>
    <w:multiLevelType w:val="hybridMultilevel"/>
    <w:tmpl w:val="3CE22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160E3"/>
    <w:multiLevelType w:val="hybridMultilevel"/>
    <w:tmpl w:val="726AC2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CBF276C"/>
    <w:multiLevelType w:val="hybridMultilevel"/>
    <w:tmpl w:val="3AE023FA"/>
    <w:lvl w:ilvl="0" w:tplc="943C52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61027"/>
    <w:multiLevelType w:val="hybridMultilevel"/>
    <w:tmpl w:val="A3E4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16"/>
  </w:num>
  <w:num w:numId="11">
    <w:abstractNumId w:val="17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9"/>
  </w:num>
  <w:num w:numId="17">
    <w:abstractNumId w:val="15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32"/>
    <w:rsid w:val="00013FFF"/>
    <w:rsid w:val="00020BD3"/>
    <w:rsid w:val="00023E79"/>
    <w:rsid w:val="000356E9"/>
    <w:rsid w:val="00037653"/>
    <w:rsid w:val="0004322B"/>
    <w:rsid w:val="00064801"/>
    <w:rsid w:val="00070294"/>
    <w:rsid w:val="000717E5"/>
    <w:rsid w:val="00071EF4"/>
    <w:rsid w:val="000722F4"/>
    <w:rsid w:val="00075387"/>
    <w:rsid w:val="000764CD"/>
    <w:rsid w:val="00077FBD"/>
    <w:rsid w:val="00081DBA"/>
    <w:rsid w:val="000966BD"/>
    <w:rsid w:val="000973A2"/>
    <w:rsid w:val="00097796"/>
    <w:rsid w:val="000A14B8"/>
    <w:rsid w:val="000A6930"/>
    <w:rsid w:val="000A7DC9"/>
    <w:rsid w:val="000B07FD"/>
    <w:rsid w:val="000B0FA8"/>
    <w:rsid w:val="000C1062"/>
    <w:rsid w:val="000C16CB"/>
    <w:rsid w:val="000C16FA"/>
    <w:rsid w:val="000C28CB"/>
    <w:rsid w:val="000D196C"/>
    <w:rsid w:val="000E18BD"/>
    <w:rsid w:val="000E1BBC"/>
    <w:rsid w:val="000E7CF4"/>
    <w:rsid w:val="001060EB"/>
    <w:rsid w:val="0010688E"/>
    <w:rsid w:val="00106FD8"/>
    <w:rsid w:val="0010791F"/>
    <w:rsid w:val="0011417B"/>
    <w:rsid w:val="00114A95"/>
    <w:rsid w:val="00124109"/>
    <w:rsid w:val="0014683C"/>
    <w:rsid w:val="00155036"/>
    <w:rsid w:val="00163A96"/>
    <w:rsid w:val="00164A8B"/>
    <w:rsid w:val="00166F82"/>
    <w:rsid w:val="00167504"/>
    <w:rsid w:val="00170C1E"/>
    <w:rsid w:val="00173967"/>
    <w:rsid w:val="00190CEB"/>
    <w:rsid w:val="00192629"/>
    <w:rsid w:val="00192E28"/>
    <w:rsid w:val="001931DA"/>
    <w:rsid w:val="001A0FDE"/>
    <w:rsid w:val="001A1F60"/>
    <w:rsid w:val="001A2791"/>
    <w:rsid w:val="001A395D"/>
    <w:rsid w:val="001A3D5A"/>
    <w:rsid w:val="001A5721"/>
    <w:rsid w:val="001B0C10"/>
    <w:rsid w:val="001B1EBF"/>
    <w:rsid w:val="001B6365"/>
    <w:rsid w:val="001C5FCC"/>
    <w:rsid w:val="001D49A0"/>
    <w:rsid w:val="001E223B"/>
    <w:rsid w:val="001E40B4"/>
    <w:rsid w:val="0020242E"/>
    <w:rsid w:val="002033E1"/>
    <w:rsid w:val="00204E92"/>
    <w:rsid w:val="00205193"/>
    <w:rsid w:val="00211A6A"/>
    <w:rsid w:val="00213692"/>
    <w:rsid w:val="0023301D"/>
    <w:rsid w:val="0023349D"/>
    <w:rsid w:val="002374B8"/>
    <w:rsid w:val="00241177"/>
    <w:rsid w:val="00245D21"/>
    <w:rsid w:val="002475E3"/>
    <w:rsid w:val="0025608B"/>
    <w:rsid w:val="00265BA6"/>
    <w:rsid w:val="00285632"/>
    <w:rsid w:val="00291652"/>
    <w:rsid w:val="00295434"/>
    <w:rsid w:val="002A1020"/>
    <w:rsid w:val="002A3926"/>
    <w:rsid w:val="002A3BBB"/>
    <w:rsid w:val="002B3880"/>
    <w:rsid w:val="002B7C8B"/>
    <w:rsid w:val="002C0605"/>
    <w:rsid w:val="002C534D"/>
    <w:rsid w:val="002C6F97"/>
    <w:rsid w:val="002D4224"/>
    <w:rsid w:val="002D7F82"/>
    <w:rsid w:val="002E666F"/>
    <w:rsid w:val="002F1C1D"/>
    <w:rsid w:val="002F7FED"/>
    <w:rsid w:val="00300FDA"/>
    <w:rsid w:val="00307A7E"/>
    <w:rsid w:val="00311006"/>
    <w:rsid w:val="00315180"/>
    <w:rsid w:val="003206EF"/>
    <w:rsid w:val="00322D85"/>
    <w:rsid w:val="00333CC3"/>
    <w:rsid w:val="00336D6E"/>
    <w:rsid w:val="00336FF2"/>
    <w:rsid w:val="00341776"/>
    <w:rsid w:val="00342258"/>
    <w:rsid w:val="003426AA"/>
    <w:rsid w:val="0035210B"/>
    <w:rsid w:val="00354F16"/>
    <w:rsid w:val="003613E4"/>
    <w:rsid w:val="0036778C"/>
    <w:rsid w:val="00372B8B"/>
    <w:rsid w:val="00375A1C"/>
    <w:rsid w:val="003839A2"/>
    <w:rsid w:val="00391289"/>
    <w:rsid w:val="003948F9"/>
    <w:rsid w:val="00397C57"/>
    <w:rsid w:val="003A1C00"/>
    <w:rsid w:val="003A3BE2"/>
    <w:rsid w:val="003A412A"/>
    <w:rsid w:val="003A70BA"/>
    <w:rsid w:val="003B4806"/>
    <w:rsid w:val="003B5D85"/>
    <w:rsid w:val="003D1296"/>
    <w:rsid w:val="003D501B"/>
    <w:rsid w:val="003F5D27"/>
    <w:rsid w:val="003F6168"/>
    <w:rsid w:val="00410681"/>
    <w:rsid w:val="004119B8"/>
    <w:rsid w:val="00414303"/>
    <w:rsid w:val="00420CB9"/>
    <w:rsid w:val="004215F6"/>
    <w:rsid w:val="00434ABC"/>
    <w:rsid w:val="00435939"/>
    <w:rsid w:val="00444A63"/>
    <w:rsid w:val="00450AE8"/>
    <w:rsid w:val="00457F85"/>
    <w:rsid w:val="00464F68"/>
    <w:rsid w:val="00474853"/>
    <w:rsid w:val="0049222F"/>
    <w:rsid w:val="004942FE"/>
    <w:rsid w:val="00496354"/>
    <w:rsid w:val="004A05DA"/>
    <w:rsid w:val="004A3D49"/>
    <w:rsid w:val="004A571E"/>
    <w:rsid w:val="004B0F36"/>
    <w:rsid w:val="004B45FD"/>
    <w:rsid w:val="004B6441"/>
    <w:rsid w:val="004C0584"/>
    <w:rsid w:val="004C1551"/>
    <w:rsid w:val="004C1787"/>
    <w:rsid w:val="004C3368"/>
    <w:rsid w:val="004C78C0"/>
    <w:rsid w:val="004D0022"/>
    <w:rsid w:val="004D3FEA"/>
    <w:rsid w:val="004D43A8"/>
    <w:rsid w:val="004D4D0F"/>
    <w:rsid w:val="004D656D"/>
    <w:rsid w:val="004E3474"/>
    <w:rsid w:val="004E5376"/>
    <w:rsid w:val="004F7817"/>
    <w:rsid w:val="00501420"/>
    <w:rsid w:val="0050430A"/>
    <w:rsid w:val="00511B21"/>
    <w:rsid w:val="00513E0C"/>
    <w:rsid w:val="00527051"/>
    <w:rsid w:val="005348F4"/>
    <w:rsid w:val="00551987"/>
    <w:rsid w:val="00552A39"/>
    <w:rsid w:val="00555022"/>
    <w:rsid w:val="00556D1E"/>
    <w:rsid w:val="00561C5B"/>
    <w:rsid w:val="0056450B"/>
    <w:rsid w:val="00590855"/>
    <w:rsid w:val="005970FF"/>
    <w:rsid w:val="005A2CB4"/>
    <w:rsid w:val="005A4A07"/>
    <w:rsid w:val="005C1000"/>
    <w:rsid w:val="005C78E1"/>
    <w:rsid w:val="005D4F81"/>
    <w:rsid w:val="005E0ED6"/>
    <w:rsid w:val="005E3C0B"/>
    <w:rsid w:val="005E65A1"/>
    <w:rsid w:val="005F0231"/>
    <w:rsid w:val="00604C1D"/>
    <w:rsid w:val="0060558D"/>
    <w:rsid w:val="00605640"/>
    <w:rsid w:val="006146E6"/>
    <w:rsid w:val="0063072C"/>
    <w:rsid w:val="00632F79"/>
    <w:rsid w:val="00633315"/>
    <w:rsid w:val="00633DAA"/>
    <w:rsid w:val="006478FB"/>
    <w:rsid w:val="00647A36"/>
    <w:rsid w:val="00652DFC"/>
    <w:rsid w:val="0065703E"/>
    <w:rsid w:val="00662D82"/>
    <w:rsid w:val="00671675"/>
    <w:rsid w:val="00693324"/>
    <w:rsid w:val="0069421A"/>
    <w:rsid w:val="006A1FAA"/>
    <w:rsid w:val="006A2292"/>
    <w:rsid w:val="006B0613"/>
    <w:rsid w:val="006B229C"/>
    <w:rsid w:val="006B7194"/>
    <w:rsid w:val="006C2694"/>
    <w:rsid w:val="006C34A9"/>
    <w:rsid w:val="006C42BE"/>
    <w:rsid w:val="006C63AB"/>
    <w:rsid w:val="006D559F"/>
    <w:rsid w:val="006E6D24"/>
    <w:rsid w:val="006F363B"/>
    <w:rsid w:val="006F39C8"/>
    <w:rsid w:val="006F4FE3"/>
    <w:rsid w:val="006F7591"/>
    <w:rsid w:val="007008DD"/>
    <w:rsid w:val="00702C6A"/>
    <w:rsid w:val="00703323"/>
    <w:rsid w:val="00704024"/>
    <w:rsid w:val="007050E0"/>
    <w:rsid w:val="0071227E"/>
    <w:rsid w:val="00721374"/>
    <w:rsid w:val="00722109"/>
    <w:rsid w:val="0073516B"/>
    <w:rsid w:val="00736096"/>
    <w:rsid w:val="00742CC9"/>
    <w:rsid w:val="00742F45"/>
    <w:rsid w:val="00744148"/>
    <w:rsid w:val="00744782"/>
    <w:rsid w:val="0074631E"/>
    <w:rsid w:val="0075062D"/>
    <w:rsid w:val="00750EB6"/>
    <w:rsid w:val="00772836"/>
    <w:rsid w:val="007735CB"/>
    <w:rsid w:val="0077504E"/>
    <w:rsid w:val="007843B6"/>
    <w:rsid w:val="0079721D"/>
    <w:rsid w:val="007A2312"/>
    <w:rsid w:val="007A2602"/>
    <w:rsid w:val="007A5E36"/>
    <w:rsid w:val="007B4F16"/>
    <w:rsid w:val="007B5689"/>
    <w:rsid w:val="007C064A"/>
    <w:rsid w:val="007C0AF2"/>
    <w:rsid w:val="007D62D3"/>
    <w:rsid w:val="007E0637"/>
    <w:rsid w:val="007E634C"/>
    <w:rsid w:val="007E6A76"/>
    <w:rsid w:val="007E7810"/>
    <w:rsid w:val="007F04E9"/>
    <w:rsid w:val="007F3D14"/>
    <w:rsid w:val="00804E75"/>
    <w:rsid w:val="00823086"/>
    <w:rsid w:val="008261D6"/>
    <w:rsid w:val="00840A05"/>
    <w:rsid w:val="008412D3"/>
    <w:rsid w:val="0084565E"/>
    <w:rsid w:val="00853380"/>
    <w:rsid w:val="00865B09"/>
    <w:rsid w:val="00865C0D"/>
    <w:rsid w:val="008679B6"/>
    <w:rsid w:val="00870409"/>
    <w:rsid w:val="00874C95"/>
    <w:rsid w:val="00875C22"/>
    <w:rsid w:val="008841C1"/>
    <w:rsid w:val="0089093E"/>
    <w:rsid w:val="00894F08"/>
    <w:rsid w:val="00896DC1"/>
    <w:rsid w:val="008A2249"/>
    <w:rsid w:val="008B4D62"/>
    <w:rsid w:val="008C2805"/>
    <w:rsid w:val="008C4068"/>
    <w:rsid w:val="008C45D3"/>
    <w:rsid w:val="008C643F"/>
    <w:rsid w:val="008F0905"/>
    <w:rsid w:val="00911091"/>
    <w:rsid w:val="00917918"/>
    <w:rsid w:val="00921CD3"/>
    <w:rsid w:val="00925B26"/>
    <w:rsid w:val="00926380"/>
    <w:rsid w:val="009269E5"/>
    <w:rsid w:val="00926C98"/>
    <w:rsid w:val="00930F01"/>
    <w:rsid w:val="0093118E"/>
    <w:rsid w:val="0093233B"/>
    <w:rsid w:val="00932DB9"/>
    <w:rsid w:val="00936102"/>
    <w:rsid w:val="0095603F"/>
    <w:rsid w:val="009574D7"/>
    <w:rsid w:val="0096420C"/>
    <w:rsid w:val="00964287"/>
    <w:rsid w:val="00971003"/>
    <w:rsid w:val="00975190"/>
    <w:rsid w:val="00975456"/>
    <w:rsid w:val="0097671A"/>
    <w:rsid w:val="00980349"/>
    <w:rsid w:val="00985553"/>
    <w:rsid w:val="009A626A"/>
    <w:rsid w:val="009A76AF"/>
    <w:rsid w:val="009B7D9A"/>
    <w:rsid w:val="009C34E5"/>
    <w:rsid w:val="009C3695"/>
    <w:rsid w:val="009C472C"/>
    <w:rsid w:val="009C7FB2"/>
    <w:rsid w:val="009E074D"/>
    <w:rsid w:val="009F7C3E"/>
    <w:rsid w:val="00A04724"/>
    <w:rsid w:val="00A210A2"/>
    <w:rsid w:val="00A22F38"/>
    <w:rsid w:val="00A238A6"/>
    <w:rsid w:val="00A24095"/>
    <w:rsid w:val="00A27CB3"/>
    <w:rsid w:val="00A32B49"/>
    <w:rsid w:val="00A37A2A"/>
    <w:rsid w:val="00A4078D"/>
    <w:rsid w:val="00A41B03"/>
    <w:rsid w:val="00A4586C"/>
    <w:rsid w:val="00A55ECC"/>
    <w:rsid w:val="00A60799"/>
    <w:rsid w:val="00A60CF9"/>
    <w:rsid w:val="00A650EF"/>
    <w:rsid w:val="00A77B0E"/>
    <w:rsid w:val="00A8130F"/>
    <w:rsid w:val="00A830CA"/>
    <w:rsid w:val="00A87B2A"/>
    <w:rsid w:val="00A92794"/>
    <w:rsid w:val="00AA10B7"/>
    <w:rsid w:val="00AA30F3"/>
    <w:rsid w:val="00AA6DD2"/>
    <w:rsid w:val="00AB317F"/>
    <w:rsid w:val="00AC4685"/>
    <w:rsid w:val="00AC6960"/>
    <w:rsid w:val="00AC7F4D"/>
    <w:rsid w:val="00AD443F"/>
    <w:rsid w:val="00AE1DB4"/>
    <w:rsid w:val="00AE2595"/>
    <w:rsid w:val="00AF01AB"/>
    <w:rsid w:val="00AF23A2"/>
    <w:rsid w:val="00AF467F"/>
    <w:rsid w:val="00B00C87"/>
    <w:rsid w:val="00B0121C"/>
    <w:rsid w:val="00B02AB2"/>
    <w:rsid w:val="00B050F1"/>
    <w:rsid w:val="00B06FC6"/>
    <w:rsid w:val="00B36796"/>
    <w:rsid w:val="00B52A24"/>
    <w:rsid w:val="00B65DB0"/>
    <w:rsid w:val="00B7014B"/>
    <w:rsid w:val="00B7497F"/>
    <w:rsid w:val="00B8013B"/>
    <w:rsid w:val="00B83A70"/>
    <w:rsid w:val="00B9604D"/>
    <w:rsid w:val="00B9665D"/>
    <w:rsid w:val="00B97AA0"/>
    <w:rsid w:val="00B97D8A"/>
    <w:rsid w:val="00BA0194"/>
    <w:rsid w:val="00BA40BF"/>
    <w:rsid w:val="00BA7EDE"/>
    <w:rsid w:val="00BB3024"/>
    <w:rsid w:val="00BB5322"/>
    <w:rsid w:val="00BC0D93"/>
    <w:rsid w:val="00BC1192"/>
    <w:rsid w:val="00BC2C92"/>
    <w:rsid w:val="00BC44FB"/>
    <w:rsid w:val="00BC4FE6"/>
    <w:rsid w:val="00BE352B"/>
    <w:rsid w:val="00BF04AA"/>
    <w:rsid w:val="00BF08E3"/>
    <w:rsid w:val="00BF09B9"/>
    <w:rsid w:val="00BF3CD9"/>
    <w:rsid w:val="00BF777E"/>
    <w:rsid w:val="00C00D64"/>
    <w:rsid w:val="00C023EF"/>
    <w:rsid w:val="00C053C0"/>
    <w:rsid w:val="00C07497"/>
    <w:rsid w:val="00C11901"/>
    <w:rsid w:val="00C12391"/>
    <w:rsid w:val="00C13FAC"/>
    <w:rsid w:val="00C22C12"/>
    <w:rsid w:val="00C2496A"/>
    <w:rsid w:val="00C32291"/>
    <w:rsid w:val="00C3610C"/>
    <w:rsid w:val="00C3724B"/>
    <w:rsid w:val="00C404DC"/>
    <w:rsid w:val="00C54ED6"/>
    <w:rsid w:val="00C7055B"/>
    <w:rsid w:val="00C721AC"/>
    <w:rsid w:val="00C7435F"/>
    <w:rsid w:val="00C83A45"/>
    <w:rsid w:val="00C85C2E"/>
    <w:rsid w:val="00C92C35"/>
    <w:rsid w:val="00C94421"/>
    <w:rsid w:val="00C96032"/>
    <w:rsid w:val="00CA08B2"/>
    <w:rsid w:val="00CA2943"/>
    <w:rsid w:val="00CA4ADE"/>
    <w:rsid w:val="00CB0921"/>
    <w:rsid w:val="00CB3B98"/>
    <w:rsid w:val="00CB58ED"/>
    <w:rsid w:val="00CB668D"/>
    <w:rsid w:val="00CB7B26"/>
    <w:rsid w:val="00CC1872"/>
    <w:rsid w:val="00CC2536"/>
    <w:rsid w:val="00CC7356"/>
    <w:rsid w:val="00CD1A5C"/>
    <w:rsid w:val="00CD51C0"/>
    <w:rsid w:val="00CE0378"/>
    <w:rsid w:val="00CE0801"/>
    <w:rsid w:val="00CE1D5E"/>
    <w:rsid w:val="00CE41FC"/>
    <w:rsid w:val="00CF25A4"/>
    <w:rsid w:val="00CF33EA"/>
    <w:rsid w:val="00D06357"/>
    <w:rsid w:val="00D06EE2"/>
    <w:rsid w:val="00D07CF3"/>
    <w:rsid w:val="00D1280C"/>
    <w:rsid w:val="00D15714"/>
    <w:rsid w:val="00D17E5E"/>
    <w:rsid w:val="00D200E5"/>
    <w:rsid w:val="00D245C0"/>
    <w:rsid w:val="00D349F7"/>
    <w:rsid w:val="00D40620"/>
    <w:rsid w:val="00D44E87"/>
    <w:rsid w:val="00D46617"/>
    <w:rsid w:val="00D5055D"/>
    <w:rsid w:val="00D50A98"/>
    <w:rsid w:val="00D55428"/>
    <w:rsid w:val="00D55DC2"/>
    <w:rsid w:val="00D6089F"/>
    <w:rsid w:val="00D67B05"/>
    <w:rsid w:val="00D76F93"/>
    <w:rsid w:val="00D84EB9"/>
    <w:rsid w:val="00D91491"/>
    <w:rsid w:val="00D95B44"/>
    <w:rsid w:val="00D975D9"/>
    <w:rsid w:val="00DA5378"/>
    <w:rsid w:val="00DA78BE"/>
    <w:rsid w:val="00DB0E53"/>
    <w:rsid w:val="00DB1496"/>
    <w:rsid w:val="00DC35BA"/>
    <w:rsid w:val="00DC4A3E"/>
    <w:rsid w:val="00DD16FB"/>
    <w:rsid w:val="00DD5CBC"/>
    <w:rsid w:val="00DD5E90"/>
    <w:rsid w:val="00DD6559"/>
    <w:rsid w:val="00DF4369"/>
    <w:rsid w:val="00E0456C"/>
    <w:rsid w:val="00E056A8"/>
    <w:rsid w:val="00E109AF"/>
    <w:rsid w:val="00E12029"/>
    <w:rsid w:val="00E23691"/>
    <w:rsid w:val="00E23FC4"/>
    <w:rsid w:val="00E24E6F"/>
    <w:rsid w:val="00E31DFE"/>
    <w:rsid w:val="00E35B08"/>
    <w:rsid w:val="00E367F6"/>
    <w:rsid w:val="00E40AB9"/>
    <w:rsid w:val="00E471CD"/>
    <w:rsid w:val="00E51ADE"/>
    <w:rsid w:val="00E55BBB"/>
    <w:rsid w:val="00E60555"/>
    <w:rsid w:val="00E6116E"/>
    <w:rsid w:val="00E634E1"/>
    <w:rsid w:val="00E63F17"/>
    <w:rsid w:val="00E642DC"/>
    <w:rsid w:val="00E724C5"/>
    <w:rsid w:val="00E74DAB"/>
    <w:rsid w:val="00E769A3"/>
    <w:rsid w:val="00E8078C"/>
    <w:rsid w:val="00E846EC"/>
    <w:rsid w:val="00E90912"/>
    <w:rsid w:val="00E91634"/>
    <w:rsid w:val="00E968B8"/>
    <w:rsid w:val="00EA7773"/>
    <w:rsid w:val="00EB2811"/>
    <w:rsid w:val="00EB346C"/>
    <w:rsid w:val="00EB574F"/>
    <w:rsid w:val="00EC2C2C"/>
    <w:rsid w:val="00EE07B5"/>
    <w:rsid w:val="00EE1043"/>
    <w:rsid w:val="00EF7264"/>
    <w:rsid w:val="00F00B3B"/>
    <w:rsid w:val="00F019B6"/>
    <w:rsid w:val="00F07F95"/>
    <w:rsid w:val="00F23661"/>
    <w:rsid w:val="00F26774"/>
    <w:rsid w:val="00F30D8D"/>
    <w:rsid w:val="00F37F00"/>
    <w:rsid w:val="00F4589B"/>
    <w:rsid w:val="00F56131"/>
    <w:rsid w:val="00F5692F"/>
    <w:rsid w:val="00F56A5C"/>
    <w:rsid w:val="00F80765"/>
    <w:rsid w:val="00F94E9F"/>
    <w:rsid w:val="00FA5250"/>
    <w:rsid w:val="00FA5762"/>
    <w:rsid w:val="00FB2E2A"/>
    <w:rsid w:val="00FB3C5E"/>
    <w:rsid w:val="00FC2A57"/>
    <w:rsid w:val="00FD0908"/>
    <w:rsid w:val="00FD6BB4"/>
    <w:rsid w:val="00FF1E95"/>
    <w:rsid w:val="00FF4017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632"/>
  </w:style>
  <w:style w:type="paragraph" w:styleId="Footer">
    <w:name w:val="footer"/>
    <w:basedOn w:val="Normal"/>
    <w:link w:val="FooterChar"/>
    <w:uiPriority w:val="99"/>
    <w:semiHidden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841C1"/>
    <w:pPr>
      <w:ind w:left="720"/>
      <w:contextualSpacing/>
    </w:pPr>
  </w:style>
  <w:style w:type="paragraph" w:styleId="NormalWeb">
    <w:name w:val="Normal (Web)"/>
    <w:basedOn w:val="Normal"/>
    <w:uiPriority w:val="99"/>
    <w:rsid w:val="003948F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CF33EA"/>
  </w:style>
  <w:style w:type="paragraph" w:styleId="BalloonText">
    <w:name w:val="Balloon Text"/>
    <w:basedOn w:val="Normal"/>
    <w:link w:val="BalloonTextChar"/>
    <w:uiPriority w:val="99"/>
    <w:semiHidden/>
    <w:unhideWhenUsed/>
    <w:rsid w:val="000E7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F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BB5322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B53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8130F"/>
  </w:style>
  <w:style w:type="paragraph" w:customStyle="1" w:styleId="yiv9931491622msonormal">
    <w:name w:val="yiv9931491622msonormal"/>
    <w:basedOn w:val="Normal"/>
    <w:rsid w:val="00A81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813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632"/>
  </w:style>
  <w:style w:type="paragraph" w:styleId="Footer">
    <w:name w:val="footer"/>
    <w:basedOn w:val="Normal"/>
    <w:link w:val="FooterChar"/>
    <w:uiPriority w:val="99"/>
    <w:semiHidden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841C1"/>
    <w:pPr>
      <w:ind w:left="720"/>
      <w:contextualSpacing/>
    </w:pPr>
  </w:style>
  <w:style w:type="paragraph" w:styleId="NormalWeb">
    <w:name w:val="Normal (Web)"/>
    <w:basedOn w:val="Normal"/>
    <w:uiPriority w:val="99"/>
    <w:rsid w:val="003948F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CF33EA"/>
  </w:style>
  <w:style w:type="paragraph" w:styleId="BalloonText">
    <w:name w:val="Balloon Text"/>
    <w:basedOn w:val="Normal"/>
    <w:link w:val="BalloonTextChar"/>
    <w:uiPriority w:val="99"/>
    <w:semiHidden/>
    <w:unhideWhenUsed/>
    <w:rsid w:val="000E7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F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BB5322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B53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8130F"/>
  </w:style>
  <w:style w:type="paragraph" w:customStyle="1" w:styleId="yiv9931491622msonormal">
    <w:name w:val="yiv9931491622msonormal"/>
    <w:basedOn w:val="Normal"/>
    <w:rsid w:val="00A81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81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facebook.com/share/p/HKRDc4dKf3j3b6G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CD5C-446A-407F-8CA2-5CEDA25D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ehu</dc:creator>
  <cp:lastModifiedBy>Sabion</cp:lastModifiedBy>
  <cp:revision>12</cp:revision>
  <cp:lastPrinted>2023-07-25T09:39:00Z</cp:lastPrinted>
  <dcterms:created xsi:type="dcterms:W3CDTF">2023-09-18T10:00:00Z</dcterms:created>
  <dcterms:modified xsi:type="dcterms:W3CDTF">2024-01-25T19:45:00Z</dcterms:modified>
</cp:coreProperties>
</file>